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F3447B">
        <w:rPr>
          <w:rFonts w:ascii="Verdana" w:hAnsi="Verdana" w:hint="eastAsia"/>
          <w:sz w:val="21"/>
          <w:szCs w:val="21"/>
        </w:rPr>
        <w:t>transmission hub cover</w:t>
      </w:r>
      <w:r w:rsidR="00797A77">
        <w:rPr>
          <w:rFonts w:ascii="Verdana" w:hAnsi="Verdana" w:hint="eastAsia"/>
          <w:sz w:val="21"/>
          <w:szCs w:val="21"/>
        </w:rPr>
        <w:t>-0</w:t>
      </w:r>
      <w:r w:rsidR="00224C4B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3447B">
        <w:rPr>
          <w:rFonts w:ascii="Verdana" w:hAnsi="Verdana" w:hint="eastAsia"/>
          <w:sz w:val="21"/>
          <w:szCs w:val="21"/>
        </w:rPr>
        <w:t xml:space="preserve">telecommunication </w:t>
      </w:r>
      <w:r w:rsidR="00797A77">
        <w:rPr>
          <w:rFonts w:ascii="Verdana" w:hAnsi="Verdana" w:hint="eastAsia"/>
          <w:sz w:val="21"/>
          <w:szCs w:val="21"/>
        </w:rPr>
        <w:t>part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D96F07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6F07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D96F07">
        <w:rPr>
          <w:rFonts w:hint="eastAsia"/>
        </w:rPr>
        <w:t xml:space="preserve"> 50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D96F07">
        <w:rPr>
          <w:rFonts w:hint="eastAsia"/>
        </w:rPr>
        <w:t>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D96F07">
        <w:rPr>
          <w:rFonts w:hint="eastAsia"/>
        </w:rPr>
        <w:t>powder coating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D96F07">
        <w:rPr>
          <w:rFonts w:hint="eastAsia"/>
        </w:rPr>
        <w:t>Holland</w:t>
      </w: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F5" w:rsidRDefault="00E17DF5" w:rsidP="00A469CC">
      <w:r>
        <w:separator/>
      </w:r>
    </w:p>
  </w:endnote>
  <w:endnote w:type="continuationSeparator" w:id="1">
    <w:p w:rsidR="00E17DF5" w:rsidRDefault="00E17DF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F5" w:rsidRDefault="00E17DF5" w:rsidP="00A469CC">
      <w:r>
        <w:separator/>
      </w:r>
    </w:p>
  </w:footnote>
  <w:footnote w:type="continuationSeparator" w:id="1">
    <w:p w:rsidR="00E17DF5" w:rsidRDefault="00E17DF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035"/>
    <w:rsid w:val="0006648B"/>
    <w:rsid w:val="00076A81"/>
    <w:rsid w:val="000C0A41"/>
    <w:rsid w:val="000D5AFF"/>
    <w:rsid w:val="00104BF2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24C4B"/>
    <w:rsid w:val="002510B0"/>
    <w:rsid w:val="0028676A"/>
    <w:rsid w:val="002A0532"/>
    <w:rsid w:val="002C05A3"/>
    <w:rsid w:val="002E0A98"/>
    <w:rsid w:val="002F4306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52B0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83AB2"/>
    <w:rsid w:val="007955DF"/>
    <w:rsid w:val="00797A77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5E49"/>
    <w:rsid w:val="00CC75D2"/>
    <w:rsid w:val="00CE7536"/>
    <w:rsid w:val="00D05FE0"/>
    <w:rsid w:val="00D063BB"/>
    <w:rsid w:val="00D10B06"/>
    <w:rsid w:val="00D9154D"/>
    <w:rsid w:val="00D96F07"/>
    <w:rsid w:val="00DD734D"/>
    <w:rsid w:val="00E0644C"/>
    <w:rsid w:val="00E17DF5"/>
    <w:rsid w:val="00E2085F"/>
    <w:rsid w:val="00E311DB"/>
    <w:rsid w:val="00E43BD7"/>
    <w:rsid w:val="00E85706"/>
    <w:rsid w:val="00EB1A50"/>
    <w:rsid w:val="00ED02F6"/>
    <w:rsid w:val="00EF581A"/>
    <w:rsid w:val="00F3447B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15</Lines>
  <Paragraphs>13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9:00Z</cp:lastPrinted>
  <dcterms:created xsi:type="dcterms:W3CDTF">2009-03-03T05:29:00Z</dcterms:created>
  <dcterms:modified xsi:type="dcterms:W3CDTF">2009-03-03T05:29:00Z</dcterms:modified>
</cp:coreProperties>
</file>